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CA" w:rsidRPr="006C72DB" w:rsidRDefault="0047195B" w:rsidP="00B416AA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shd w:val="clear" w:color="auto" w:fill="FFFFFF"/>
          <w:lang w:eastAsia="ru-RU"/>
        </w:rPr>
        <w:t>День здоровья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рганизационный этап:</w:t>
      </w:r>
      <w:r w:rsidR="00CE32E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3CA" w:rsidRPr="006C72DB" w:rsidRDefault="00EF53CA" w:rsidP="006C72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ление общешкольного положения о Дне здоровья и плана мероприятий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ложение о проведении Дня здоровья в общеобразовательном учреждении.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Цели и задачи.</w:t>
      </w:r>
    </w:p>
    <w:p w:rsidR="00EF53CA" w:rsidRPr="006C72DB" w:rsidRDefault="00EF53CA" w:rsidP="006C72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.1. День здоровья проводится с целью 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паганды среди учащихся </w:t>
      </w:r>
      <w:r w:rsid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КОУ </w:t>
      </w:r>
      <w:proofErr w:type="gramStart"/>
      <w:r w:rsid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няя</w:t>
      </w:r>
      <w:proofErr w:type="gramEnd"/>
      <w:r w:rsid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.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ексеевск</w:t>
      </w:r>
      <w:r w:rsid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дорового образа жизни, развития интереса к физической культуре и спорту.</w:t>
      </w:r>
    </w:p>
    <w:p w:rsidR="00EF53CA" w:rsidRPr="006C72DB" w:rsidRDefault="006C72DB" w:rsidP="006C72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2. Задачи: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– 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лечение учащихся к занят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ям различными видами спорта;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–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ведение оздоровительных мероприятий, нацеленных на укрепление организма детей и подростков;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– повышение сопротивляемости организма детей и подростков к различным заболеваниям, работоспособности школьников, продуктивности их обучения.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Порядок организации и проведения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1. Организация проведения соревнований возлагается на учителя физической культуры, классных руководителей, заместителя директора по воспитательной работе:</w:t>
      </w:r>
    </w:p>
    <w:p w:rsidR="00EF53CA" w:rsidRPr="006C72DB" w:rsidRDefault="00EF53CA" w:rsidP="001A1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а и форма проведения Дня здоровья разрабатывается учителем физической культуры совместно с заместителем директора по воспитательной работе;</w:t>
      </w:r>
    </w:p>
    <w:p w:rsidR="00EF53CA" w:rsidRPr="006C72DB" w:rsidRDefault="00EF53CA" w:rsidP="001A1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итель участвует в подготовке классных команд для участия в спортивных соревнованиях в рамках программы Дня здоровья;</w:t>
      </w:r>
    </w:p>
    <w:p w:rsidR="00EF53CA" w:rsidRPr="006C72DB" w:rsidRDefault="00EF53CA" w:rsidP="001A1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меститель директора по воспитательной работе отвечает за подготовку призов для команд-победительниц, учащихся, занявших I, II, III места;</w:t>
      </w:r>
    </w:p>
    <w:p w:rsidR="00EF53CA" w:rsidRPr="006C72DB" w:rsidRDefault="00EF53CA" w:rsidP="001A1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ные руководители доводят программу Дня здоровья до сведения учащихся.</w:t>
      </w:r>
    </w:p>
    <w:p w:rsidR="00411EF1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2. Содержание Дня здоровья 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3. В состав судейских команд входят учитель ф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ической культуры, учителя, </w:t>
      </w:r>
      <w:r w:rsidR="00411EF1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ащиеся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11EF1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вобождённые от занятий по физкультуре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4. Дата срока проведения Дня здоровья определяется планом работы школы и приказом директора школы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Время и место проведения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1.</w:t>
      </w: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вные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я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рганизуемые в рамках программы Дня здоровья, проводятся 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тадионе, при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кольном участке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ркированн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му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ршрут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 3 км</w:t>
      </w:r>
      <w:r w:rsidR="00AF0F10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 предела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="00E97EB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8304A4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селённого пункта.  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3.2. На время проведения Дня здоровья учащиеся осво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ждаются от учебных занятий.</w:t>
      </w:r>
    </w:p>
    <w:p w:rsidR="00EF53CA" w:rsidRPr="006C72DB" w:rsidRDefault="006C72DB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3.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вные соревнования в рамках программы Дня здоровья начинаются в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0.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0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</w:t>
      </w:r>
      <w:r w:rsidR="00A63B0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ждая команда стартует через 15 мин. 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щая продолжительность 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ревнований, мероприятий – до 5</w:t>
      </w:r>
      <w:r w:rsidR="00EF53CA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ов.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Участники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1. К участию в мероприятиях в рамках программы Дня здор</w:t>
      </w:r>
      <w:r w:rsidR="00E26CF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ья привлекаются все учащиеся 5 – 11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лассов школы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AF0F10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ревнования проводятся м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жду параллельными классами. Б</w:t>
      </w:r>
      <w:r w:rsidR="0065061E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ьш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е</w:t>
      </w:r>
      <w:r w:rsidR="0065061E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ласс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="0065061E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л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65061E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ся на два отряда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.2. В спортивных соревнованиях принимают участие учащиеся, не имеющие медицинских противопоказаний на момент проведения 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я здоровья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3. Освобожденные учащиеся присутствуют на всех мероприятиях Дня здоровья и выступают в кач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тве зрителей, болельщиков и</w:t>
      </w: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мощников классных руководителей по поддержке дисциплины и порядка.</w:t>
      </w:r>
      <w:r w:rsidR="00AF0F10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и</w:t>
      </w:r>
      <w:r w:rsidR="00AF0F10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A6B5C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ют участие</w:t>
      </w:r>
      <w:r w:rsidR="00AF0F10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дители.</w:t>
      </w:r>
    </w:p>
    <w:p w:rsidR="00EF53CA" w:rsidRPr="006C72DB" w:rsidRDefault="00EF53CA" w:rsidP="001A16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5. Награждение.</w:t>
      </w:r>
    </w:p>
    <w:p w:rsidR="00EF53CA" w:rsidRPr="006C72DB" w:rsidRDefault="00EF53CA" w:rsidP="001A16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1. Классные команды, занявшие I–III места, награждаются грамотами</w:t>
      </w:r>
      <w:r w:rsidR="00A63B0D" w:rsidRPr="006C72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5061E" w:rsidRPr="006C72DB" w:rsidRDefault="0065061E" w:rsidP="001A16A2">
      <w:pPr>
        <w:tabs>
          <w:tab w:val="left" w:pos="30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6. Определение победителя.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ид 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остязания оценивается по трёх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а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льной шкале. Победитель определяется по наибольшей сумме баллов.</w:t>
      </w:r>
    </w:p>
    <w:p w:rsidR="0065061E" w:rsidRPr="006C72DB" w:rsidRDefault="0065061E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3CA" w:rsidRPr="006C72DB" w:rsidRDefault="00AF0F10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е мероприятие.</w:t>
      </w:r>
    </w:p>
    <w:p w:rsidR="00AF0F10" w:rsidRPr="006C72DB" w:rsidRDefault="00AF0F10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рничка»</w:t>
      </w:r>
    </w:p>
    <w:p w:rsidR="00AF0F10" w:rsidRPr="006C72DB" w:rsidRDefault="00AF0F10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.</w:t>
      </w:r>
    </w:p>
    <w:p w:rsidR="00EF53CA" w:rsidRPr="006C72DB" w:rsidRDefault="001A16A2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8D7C2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Вариант «А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рез огонь»</w:t>
      </w:r>
      <w:r w:rsidR="008D7C2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11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D7C2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рр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тория 10х20 м. ограничена лентами</w:t>
      </w:r>
      <w:r w:rsidR="0055119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3CA" w:rsidRPr="006C72DB" w:rsidRDefault="0055119D" w:rsidP="001A16A2">
      <w:pPr>
        <w:tabs>
          <w:tab w:val="left" w:pos="2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дна из команд   располагается за боковыми линиями ограничения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19D" w:rsidRPr="006C72DB" w:rsidRDefault="00CA6B5C" w:rsidP="001A16A2">
      <w:pPr>
        <w:tabs>
          <w:tab w:val="left" w:pos="2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55119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5119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е дать соперни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5119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 через туннель, выбивая их резиновыми мячами.</w:t>
      </w:r>
    </w:p>
    <w:p w:rsidR="0055119D" w:rsidRPr="006C72DB" w:rsidRDefault="0055119D" w:rsidP="001A16A2">
      <w:pPr>
        <w:tabs>
          <w:tab w:val="left" w:pos="2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е можно использовать четыре </w:t>
      </w:r>
      <w:r w:rsidR="00BF513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яча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513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таке их можно применять неоднократно.</w:t>
      </w:r>
    </w:p>
    <w:p w:rsidR="00EF53CA" w:rsidRPr="006C72DB" w:rsidRDefault="00BF5139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ругая команда должна пронести раненых через ту</w:t>
      </w:r>
      <w:r w:rsidR="00CA6B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нель. Время на переноску ранен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ых ограничено.</w:t>
      </w:r>
      <w:r w:rsidR="0089227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тый мячом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89227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ывает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гры</w:t>
      </w:r>
      <w:r w:rsidR="0089227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кома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ды меняются местами. Победителем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участники которой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есл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ольше ранен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ых.</w:t>
      </w:r>
    </w:p>
    <w:p w:rsidR="00EF53CA" w:rsidRPr="006C72DB" w:rsidRDefault="0089227A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«Б»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ужно пробежать через туннель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бирая кубики. Победитель  определяется по наибольшей сумме собранных кубиков.</w:t>
      </w:r>
    </w:p>
    <w:p w:rsidR="00EF53CA" w:rsidRPr="006C72DB" w:rsidRDefault="0074771E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  этап. Лабиринт. Маркированная трасса в школьном саду. За 5 минут команде нужно найти выход из лабиринта. Оценивается по времени.</w:t>
      </w:r>
    </w:p>
    <w:p w:rsidR="00EF53CA" w:rsidRPr="006C72DB" w:rsidRDefault="00D75851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тап. Азимутный ход. Проводитс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я за территорией посёлка в лесу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зимут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по тропинкам.</w:t>
      </w:r>
      <w:r w:rsidR="00611D5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11D5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андам дают один азимут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1D5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ыведет на судью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Не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бранн</w:t>
      </w:r>
      <w:r w:rsidR="00611D5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направление по 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имут</w:t>
      </w:r>
      <w:r w:rsidR="00611D5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50EE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т в тупик.</w:t>
      </w:r>
    </w:p>
    <w:p w:rsidR="00350EE0" w:rsidRPr="006C72DB" w:rsidRDefault="00611D53" w:rsidP="001A16A2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е по времени прохождения по правильному маршруту. Максимальное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3 минут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3CA" w:rsidRPr="006C72DB" w:rsidRDefault="00D75851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2710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. Разведчики. Проводится в лесу. Игровая площадь ограничена тропинками. Один отряд 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</w:t>
      </w:r>
      <w:r w:rsidR="0022710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рывается в лесу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другой отряд должен в тече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минут  найти соперника. Найденного разведчика выводят на тропу к судьям.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5 минут объявляется общий сбор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одится смена команд.</w:t>
      </w:r>
    </w:p>
    <w:p w:rsidR="001E4CBB" w:rsidRPr="006C72DB" w:rsidRDefault="00D75851" w:rsidP="001A16A2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По количеству найденных разведчиков.</w:t>
      </w:r>
    </w:p>
    <w:p w:rsidR="001E4CBB" w:rsidRPr="006C72DB" w:rsidRDefault="00D75851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1E4CB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. </w:t>
      </w:r>
      <w:r w:rsidR="00EC0DE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ыбор маршрута.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«А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DE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0DE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енде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EC0DE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076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хождения маршрута по названным д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евьям (например: берёза, осина</w:t>
      </w:r>
      <w:r w:rsidR="000076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др, ель, сосна, сосна, кедр</w:t>
      </w:r>
      <w:r w:rsidR="000076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076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зва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76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могут повторяться.</w:t>
      </w:r>
    </w:p>
    <w:p w:rsidR="00D75851" w:rsidRPr="006C72DB" w:rsidRDefault="0000762E" w:rsidP="001A16A2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должна пройти путь 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быстрее (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на из команд читает легенду с другого конца.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0762E" w:rsidRPr="006C72DB" w:rsidRDefault="00D75851" w:rsidP="001A16A2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. К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о быстрее пройдёт маршрут. Каждую команду сопровождает судья.</w:t>
      </w:r>
    </w:p>
    <w:p w:rsidR="00227105" w:rsidRPr="006C72DB" w:rsidRDefault="00D75851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ариант «Б»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дья выдаёт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м </w:t>
      </w:r>
      <w:r w:rsidR="008A358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r w:rsidR="00143C5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указаны названия деревьев и кустарников. </w:t>
      </w:r>
    </w:p>
    <w:p w:rsidR="00A81455" w:rsidRPr="006C72DB" w:rsidRDefault="00741261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дача команд</w:t>
      </w:r>
      <w:r w:rsidR="00143C5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43C5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ыстрее най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143C5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ные деревья и кустарники 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 расположит</w:t>
      </w:r>
      <w:r w:rsidR="00D7585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 них своих участников</w:t>
      </w:r>
      <w:r w:rsidR="00143C5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1261" w:rsidRPr="006C72DB" w:rsidRDefault="00A81455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. К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о быстрее расположится у деревьев.</w:t>
      </w:r>
    </w:p>
    <w:p w:rsidR="00EF53CA" w:rsidRPr="006C72DB" w:rsidRDefault="001A16A2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дание выполняется в поле зрения судей.</w:t>
      </w:r>
    </w:p>
    <w:p w:rsidR="00EF53CA" w:rsidRPr="006C72DB" w:rsidRDefault="00A81455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. Операция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Ш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лаш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561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 За</w:t>
      </w:r>
      <w:r w:rsidR="00FF1A7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нут командам нужно  построить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аш из материала, приготовленного судьями.</w:t>
      </w:r>
    </w:p>
    <w:p w:rsidR="00FF1A75" w:rsidRPr="006C72DB" w:rsidRDefault="00FF1A75" w:rsidP="001A16A2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</w:t>
      </w:r>
      <w:r w:rsidR="00A8145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трукция шалаша, прочность, оригинальность,  выбор  места. </w:t>
      </w:r>
    </w:p>
    <w:p w:rsidR="001A16A2" w:rsidRPr="006C72DB" w:rsidRDefault="00FF1A75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этап.  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хват д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рсантов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ся игровой площадке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чен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ажками. Одна команда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аничники, вторая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ерсанты. Пограничникам  за 3 минуты нужно как можно больше осалить диверсантов.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тем команды меняются ролями.</w:t>
      </w:r>
    </w:p>
    <w:p w:rsidR="00EF53CA" w:rsidRPr="006C72DB" w:rsidRDefault="001A16A2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ние.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23A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личеству пойманных диверсантов. </w:t>
      </w:r>
    </w:p>
    <w:p w:rsidR="001A16A2" w:rsidRPr="006C72DB" w:rsidRDefault="001723A4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этап. </w:t>
      </w:r>
      <w:r w:rsidR="0020238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орошиловские стрелки.   Проводится на реке. К п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лочкам привязаны надувные шары.</w:t>
      </w:r>
      <w:r w:rsidR="0020238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238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дьи пускают их по воде. На ограниченном участке од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 команд уничтожает  шары </w:t>
      </w:r>
      <w:r w:rsidR="0020238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нями. Затем это задание выполняет другая команда. </w:t>
      </w:r>
    </w:p>
    <w:p w:rsidR="00EF53CA" w:rsidRPr="006C72DB" w:rsidRDefault="00202389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 наибольшему количеству уничтоженных шаров.</w:t>
      </w:r>
    </w:p>
    <w:p w:rsidR="00085EBD" w:rsidRPr="006C72DB" w:rsidRDefault="00202389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 этап.  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а «Битбол»)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 Проводится на п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лощадк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</w:t>
      </w:r>
      <w:r w:rsidR="001A16A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рованной лентой. На площадке  установлены укрытия из матов. Команды могут двигаться по всей площадке. В игре можно использовать до 6 резиновых мягких мячей. По периметру  и</w:t>
      </w:r>
      <w:r w:rsidR="000D6DC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</w:t>
      </w:r>
      <w:r w:rsidR="000D6DC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7FB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е площадки расположены судь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0D6DC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и для подачи мячей. </w:t>
      </w:r>
    </w:p>
    <w:p w:rsidR="00EF53CA" w:rsidRPr="006C72DB" w:rsidRDefault="000D6DCB" w:rsidP="001A16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беждает команда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полностью выбивает соперника.</w:t>
      </w:r>
    </w:p>
    <w:p w:rsidR="00F326EC" w:rsidRPr="006C72DB" w:rsidRDefault="000D6DC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этап.  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сле бо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ыт.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.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устройство места отдых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блюдение порядка и техники безопасност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е  использование времени</w:t>
      </w:r>
      <w:r w:rsidR="006065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развлечения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6065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26E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326EC" w:rsidRPr="006C72DB" w:rsidRDefault="00F326E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1 этап.  Фото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3CA" w:rsidRPr="006C72DB" w:rsidRDefault="00F326E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2 этап.  Подведение итогов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. Награждение</w:t>
      </w:r>
      <w:r w:rsidR="00085EB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4064A" w:rsidRPr="006C72DB" w:rsidRDefault="0047195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здник баскетбола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этап: 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. Цели и задачи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.1. Праздник  баскетбола проводится с целью пропаганды среди учащихся МКОУ СОШ п.</w:t>
      </w:r>
      <w:r w:rsidR="006065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лексее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ск зд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рового образа жизни, развития интереса к физической культуре и спорту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.2. Задачи: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– привлечение учащихся к занятиям баскетбол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064A" w:rsidRPr="006C72DB" w:rsidRDefault="0047195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06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оздоровительных мероприятий, нацеленных на укреплен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е организма детей и подростков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организации и проведения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.1. Организация проведения соревнований возлагается на учителя физической культуры, классных руководителей, заместителя директора по воспитательной работе: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и форма проведения Дня здоровья разрабатывается учителем физической культуры совместно с заместителем директора по воспитательной работе;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меститель директора по воспитательной работе отвечает за подготовку призов для команд-победительниц, 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 занявших I, II, III места;</w:t>
      </w:r>
    </w:p>
    <w:p w:rsidR="0014064A" w:rsidRPr="006C72DB" w:rsidRDefault="0047195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.2. Содержание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06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.3. В состав судейских команд входят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учителя и учащиеся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.4. Дата срока проведения Дня здоровья определяется планом работы школы и приказом директора школы.</w:t>
      </w:r>
    </w:p>
    <w:p w:rsidR="0014064A" w:rsidRPr="006C72DB" w:rsidRDefault="0014064A" w:rsidP="0047195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3. Время и место проведения.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мероприятия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спортивном зале.</w:t>
      </w:r>
    </w:p>
    <w:p w:rsidR="0014064A" w:rsidRPr="006C72DB" w:rsidRDefault="0014064A" w:rsidP="0047195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4. Участники.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мероприятиях 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ются  учащиеся 5  и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лассов школы. В спортивных соревнованиях принимают участие учащиеся, не имеющие медицинских противопоказаний на момент проведения 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я здоровья.</w:t>
      </w:r>
      <w:r w:rsidR="001C51B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е проводится с гандикапом.</w:t>
      </w:r>
    </w:p>
    <w:p w:rsidR="0014064A" w:rsidRPr="006C72DB" w:rsidRDefault="0014064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5. Награждение.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ан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 грамотами.</w:t>
      </w:r>
    </w:p>
    <w:p w:rsidR="00D0698C" w:rsidRPr="006C72DB" w:rsidRDefault="0047195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ценарий п</w:t>
      </w:r>
      <w:r w:rsidR="00327F7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здни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7F7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кетбола.</w:t>
      </w:r>
    </w:p>
    <w:p w:rsidR="00327F76" w:rsidRPr="006C72DB" w:rsidRDefault="00327F76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дущий:  Добрый вечер, дорогие наши гости, участники праздника, учителя и болельщики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ды видеть вас в этом зале. Сегодня у нас праздник молодости и здоровья. Праздник баскетбола.</w:t>
      </w:r>
    </w:p>
    <w:p w:rsidR="00327F76" w:rsidRPr="006C72DB" w:rsidRDefault="00327F76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судьями, помощниками.</w:t>
      </w:r>
    </w:p>
    <w:p w:rsidR="00327F76" w:rsidRPr="006C72DB" w:rsidRDefault="00327F76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команд.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а юношей 11 класса «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упе</w:t>
      </w:r>
      <w:r w:rsidR="0047195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звёзды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казыва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пражнения 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 мячом (музыка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15C" w:rsidRPr="006C72DB" w:rsidRDefault="0055615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ов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Звёзды галактики» выходят гусиным шагом, показывают упражнения с мячом (музык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15C" w:rsidRPr="006C72DB" w:rsidRDefault="00B863F0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дущий: Спорт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029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5615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бята, очень нужен,</w:t>
      </w:r>
    </w:p>
    <w:p w:rsidR="0055615C" w:rsidRPr="006C72DB" w:rsidRDefault="0055615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E029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ы со спортом, очень дружим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29A" w:rsidRPr="006C72DB" w:rsidRDefault="00CE029A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порт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, спорт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E029A" w:rsidRPr="006C72DB" w:rsidRDefault="00CE029A" w:rsidP="001A16A2">
      <w:pPr>
        <w:tabs>
          <w:tab w:val="left" w:pos="174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орт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а, физкульт-ура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E029A" w:rsidRPr="006C72DB" w:rsidRDefault="00CE029A" w:rsidP="001A16A2">
      <w:pPr>
        <w:tabs>
          <w:tab w:val="left" w:pos="174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его любим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кетбол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 каждый час заниматься любим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это так.</w:t>
      </w:r>
    </w:p>
    <w:p w:rsidR="00CE029A" w:rsidRPr="006C72DB" w:rsidRDefault="00CE029A" w:rsidP="001A16A2">
      <w:pPr>
        <w:pStyle w:val="a5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Эстафета поездов».</w:t>
      </w:r>
    </w:p>
    <w:p w:rsidR="00CE029A" w:rsidRPr="006C72DB" w:rsidRDefault="00B863F0" w:rsidP="001A16A2">
      <w:pPr>
        <w:tabs>
          <w:tab w:val="left" w:pos="1740"/>
        </w:tabs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дение мяча по кругу. С каждым последующим кругом</w:t>
      </w:r>
      <w:r w:rsidR="00AB096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ется участник, </w:t>
      </w:r>
      <w:r w:rsidR="00AB096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зявшись за пояс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а</w:t>
      </w:r>
      <w:r w:rsidR="00AB096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 Применить гандикап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965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- уменьшить расстояние  для 5 кл.</w:t>
      </w:r>
    </w:p>
    <w:p w:rsidR="00AB0965" w:rsidRPr="006C72DB" w:rsidRDefault="00AB0965" w:rsidP="001A16A2">
      <w:pPr>
        <w:pStyle w:val="a5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рс «Эстафета с передачей мяча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848" w:rsidRPr="006C72DB" w:rsidRDefault="00B863F0" w:rsidP="001A16A2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яча в колоннах.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перзвёз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 с поворотом кругом.</w:t>
      </w:r>
    </w:p>
    <w:p w:rsidR="00636848" w:rsidRPr="006C72DB" w:rsidRDefault="00B863F0" w:rsidP="001A16A2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вёзды галактик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 передачи </w:t>
      </w:r>
      <w:proofErr w:type="gramStart"/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.</w:t>
      </w:r>
    </w:p>
    <w:p w:rsidR="00636848" w:rsidRPr="006C72DB" w:rsidRDefault="00B863F0" w:rsidP="001A16A2">
      <w:pPr>
        <w:pStyle w:val="a5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де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684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а». </w:t>
      </w:r>
    </w:p>
    <w:p w:rsidR="00636848" w:rsidRPr="006C72DB" w:rsidRDefault="00636848" w:rsidP="001A16A2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дение мяча с броском в корзину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перзвёзды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 ведение спиной вперёд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ёзды галактики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5F153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авными шагами боком. Форма одежды 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153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оши, боксёрские перчатки.</w:t>
      </w:r>
    </w:p>
    <w:p w:rsidR="005F1530" w:rsidRPr="006C72DB" w:rsidRDefault="00A73861" w:rsidP="001A16A2">
      <w:pPr>
        <w:pStyle w:val="a5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торина </w:t>
      </w:r>
      <w:r w:rsidR="005F153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ля  зрителей.</w:t>
      </w:r>
    </w:p>
    <w:p w:rsidR="00636848" w:rsidRPr="006C72DB" w:rsidRDefault="00B863F0" w:rsidP="001A16A2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кипировка спортсмен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Чего не хватает у лыжника, баскетболиста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ккеиста, пловца?</w:t>
      </w:r>
    </w:p>
    <w:p w:rsidR="006963FA" w:rsidRPr="006C72DB" w:rsidRDefault="00B863F0" w:rsidP="001A16A2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 Что означает прави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24 секун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?</w:t>
      </w:r>
    </w:p>
    <w:p w:rsidR="00B863F0" w:rsidRPr="006C72DB" w:rsidRDefault="00B863F0" w:rsidP="00B863F0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63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 Какие звания прис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аиваются спортсмену пожизненно?</w:t>
      </w:r>
    </w:p>
    <w:p w:rsidR="00040A73" w:rsidRPr="006C72DB" w:rsidRDefault="00B863F0" w:rsidP="00040A73">
      <w:pPr>
        <w:pStyle w:val="a5"/>
        <w:tabs>
          <w:tab w:val="left" w:pos="1740"/>
        </w:tabs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г) Р</w:t>
      </w:r>
      <w:r w:rsidR="00A7386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зн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бразные броски в корзину: из-</w:t>
      </w:r>
      <w:r w:rsidR="00A7386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 спины, стоя спиной к корзине, стоя спиной к корз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 между ног, из 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еда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</w:t>
      </w:r>
      <w:r w:rsidR="00040A7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98C" w:rsidRPr="006C72DB" w:rsidRDefault="00040A73" w:rsidP="00040A73">
      <w:pPr>
        <w:tabs>
          <w:tab w:val="left" w:pos="17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Змейка»</w:t>
      </w:r>
      <w:r w:rsidR="00B863F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зыка).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стафета: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е мяча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ждением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уч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5E2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A73" w:rsidRPr="006C72DB" w:rsidRDefault="00040A73" w:rsidP="00261F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едущий: Познаём на играх все мы формулы побед:</w:t>
      </w:r>
    </w:p>
    <w:p w:rsidR="000D778B" w:rsidRPr="006C72DB" w:rsidRDefault="000D778B" w:rsidP="00261F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40A7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Это стойкость и отваг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778B" w:rsidRPr="006C72DB" w:rsidRDefault="000D778B" w:rsidP="00261F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ила рук и зоркость глаз,</w:t>
      </w:r>
    </w:p>
    <w:p w:rsidR="000D778B" w:rsidRPr="006C72DB" w:rsidRDefault="000D778B" w:rsidP="00261F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крыляющая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.</w:t>
      </w:r>
    </w:p>
    <w:p w:rsidR="000D778B" w:rsidRPr="006C72DB" w:rsidRDefault="000D778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две</w:t>
      </w:r>
      <w:r w:rsidR="00040A7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040A7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</w:t>
      </w:r>
      <w:r w:rsidR="00040A7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0D778B" w:rsidRPr="006C72DB" w:rsidRDefault="00040A73" w:rsidP="00040A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 б</w:t>
      </w:r>
      <w:r w:rsidR="00D7794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тлонистов. </w:t>
      </w:r>
    </w:p>
    <w:p w:rsidR="00D77944" w:rsidRPr="006C72DB" w:rsidRDefault="00040A73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стафета: п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редача мяча в колонне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д 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черёдно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жду ног и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через голову.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дний </w:t>
      </w:r>
      <w:r w:rsidR="00D7794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начинает 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794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дени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а до линии штрафного броска.</w:t>
      </w:r>
      <w:r w:rsidR="00D7794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794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но забросить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дин мяч с двух попыток.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о 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ва промах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41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малый штрафной круг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дикапом)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ёзд галактик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ска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льца и дистанция ведения мяча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</w:t>
      </w:r>
      <w:r w:rsidR="008B0CD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ы. </w:t>
      </w:r>
    </w:p>
    <w:p w:rsidR="00D0698C" w:rsidRPr="006C72DB" w:rsidRDefault="00896D14" w:rsidP="00040A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ая пауза. </w:t>
      </w:r>
      <w:r w:rsidR="00807E8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ая группа.</w:t>
      </w:r>
    </w:p>
    <w:p w:rsidR="00D0698C" w:rsidRPr="006C72DB" w:rsidRDefault="00807E80" w:rsidP="00040A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Прой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ерез защиту». </w:t>
      </w:r>
    </w:p>
    <w:p w:rsidR="00EF3C0B" w:rsidRPr="006C72DB" w:rsidRDefault="00807E80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вёзды галактик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6D14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 ведением мяча перейти в другую часть зал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епятствуют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перзвёз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вязанными глазами. Время прохождения ограничено.</w:t>
      </w:r>
    </w:p>
    <w:p w:rsidR="00EF3C0B" w:rsidRPr="006C72DB" w:rsidRDefault="00EF3C0B" w:rsidP="00040A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Защищайся»</w:t>
      </w:r>
      <w:r w:rsidR="00807E8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C0B" w:rsidRPr="006C72DB" w:rsidRDefault="00807E80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уперзвёз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ют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риблинг и защищают собой мяч.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="00EF3C0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ёзды галактик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, расположившись по кругу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аются выбить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ьные мячи у соперника малыми резиновыми мячами.</w:t>
      </w:r>
    </w:p>
    <w:p w:rsidR="004C1041" w:rsidRPr="006C72DB" w:rsidRDefault="004C1041" w:rsidP="00040A7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для зрителей.</w:t>
      </w:r>
    </w:p>
    <w:p w:rsidR="004C1041" w:rsidRPr="006C72DB" w:rsidRDefault="00807E80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аких  слов произошло название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?</w:t>
      </w:r>
    </w:p>
    <w:p w:rsidR="004C1041" w:rsidRPr="006C72DB" w:rsidRDefault="00807E80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 Какой мяч самый тяжёлый?</w:t>
      </w:r>
    </w:p>
    <w:p w:rsidR="004C1041" w:rsidRPr="006C72DB" w:rsidRDefault="00261F3B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 Где впервые начали играть в баскетбол?</w:t>
      </w:r>
    </w:p>
    <w:p w:rsidR="004C1041" w:rsidRPr="006C72DB" w:rsidRDefault="00261F3B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04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 можно вести мяч?</w:t>
      </w:r>
    </w:p>
    <w:p w:rsidR="004C1041" w:rsidRPr="006C72DB" w:rsidRDefault="004C1041" w:rsidP="00261F3B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1. Конкурс капитанов</w:t>
      </w:r>
      <w:r w:rsidR="007343D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3D6" w:rsidRPr="006C72DB" w:rsidRDefault="007343D6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питаны с завязанными глазами должны перенести мячи по своему условленному  сигналу (свисток, дудочка, на голос товарища, и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.) на другое место. Болельщикам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ерникам </w:t>
      </w:r>
      <w:r w:rsidR="003C70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создавать шумовые помехи.</w:t>
      </w:r>
    </w:p>
    <w:p w:rsidR="00EA5AA8" w:rsidRPr="006C72DB" w:rsidRDefault="00261F3B" w:rsidP="001A16A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а в баскетбол</w:t>
      </w:r>
      <w:r w:rsidR="00EA5AA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граниченной площадке.</w:t>
      </w:r>
    </w:p>
    <w:p w:rsidR="00896D14" w:rsidRPr="006C72DB" w:rsidRDefault="00261F3B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5AA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уперзвёз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 играют гусиным шагом. «З</w:t>
      </w:r>
      <w:r w:rsidR="00EA5AA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ёзды галактик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21C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обычных стойках.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рьбе закаляется крепкая воля, 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ши сердца горячи.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то смотрит на вещи уныло и хмуро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21CE" w:rsidRPr="006C72DB" w:rsidRDefault="00261F3B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усть примет наш добрый совет:</w:t>
      </w:r>
      <w:r w:rsidR="006421C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21CE" w:rsidRPr="006C72DB" w:rsidRDefault="00261F3B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лучше</w:t>
      </w:r>
      <w:proofErr w:type="gramEnd"/>
      <w:r w:rsidR="006421C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надёжней дружить с физкультурой,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  ней юности вечный секрет.</w:t>
      </w: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1CE" w:rsidRPr="006C72DB" w:rsidRDefault="006421CE" w:rsidP="001A16A2">
      <w:pPr>
        <w:pStyle w:val="a5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пауза.</w:t>
      </w:r>
    </w:p>
    <w:p w:rsidR="00D0698C" w:rsidRPr="006C72DB" w:rsidRDefault="006421CE" w:rsidP="001A16A2">
      <w:pPr>
        <w:tabs>
          <w:tab w:val="left" w:pos="103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граждение.</w:t>
      </w: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2DB" w:rsidRDefault="006C72D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1F3B" w:rsidRPr="006C72DB" w:rsidRDefault="00261F3B" w:rsidP="00B416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портивное мероприятие, посвященное празднику 23 февраля «Юнармейцы спецназа»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этап: 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.</w:t>
      </w:r>
    </w:p>
    <w:p w:rsidR="00B004E7" w:rsidRPr="006C72DB" w:rsidRDefault="00B004E7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с целью пропаганды среди учащихся МКОУ СОШ п.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ск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-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го воспитания.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влечение учащихся к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му образу жизни;</w:t>
      </w:r>
    </w:p>
    <w:p w:rsidR="00261F3B" w:rsidRPr="006C72DB" w:rsidRDefault="00261F3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репление навыков физической п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готовки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и проведения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6370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соревнований возлагается на учителя физической к</w:t>
      </w:r>
      <w:r w:rsidR="00B004E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льтуры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004E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дир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тора по воспитательной работе.</w:t>
      </w:r>
    </w:p>
    <w:p w:rsidR="00F37E93" w:rsidRPr="006C72DB" w:rsidRDefault="00261F3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E93" w:rsidRPr="006C72DB" w:rsidRDefault="00776370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жюри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родители, учителя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 учащиеся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ремя и место проведения.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мероприят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спортивном зале 5х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7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.</w:t>
      </w:r>
    </w:p>
    <w:p w:rsidR="00D94EC7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меропр</w:t>
      </w:r>
      <w:r w:rsidR="00D94EC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ятиях  привлекаются  учащиеся 10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 классов. В спортивных соревнованиях принимают участие учащиеся, не имеющие медицинских противопоказаний на момент проведения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D94EC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а состоит из</w:t>
      </w:r>
      <w:r w:rsidR="00D94EC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участников.</w:t>
      </w:r>
    </w:p>
    <w:p w:rsidR="00F37E93" w:rsidRPr="006C72DB" w:rsidRDefault="00F37E93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.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награждаются грамотами.</w:t>
      </w:r>
    </w:p>
    <w:p w:rsidR="00A2694A" w:rsidRPr="006C72DB" w:rsidRDefault="00F37E93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одъём»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ть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еть верхн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ю одежду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94A" w:rsidRPr="006C72DB" w:rsidRDefault="00261F3B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Марш-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росо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694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ятстви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</w:p>
    <w:p w:rsidR="00A2694A" w:rsidRPr="006C72DB" w:rsidRDefault="00A2694A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ереход границы»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крутит верёвку с мячом по кругу. Команды за определённое время должны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дев мяча, перебежать на другую сторону площадки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ребегать можно только в пределах крутящей</w:t>
      </w:r>
      <w:r w:rsidR="00261F3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ёвки.</w:t>
      </w:r>
    </w:p>
    <w:p w:rsidR="00130F1D" w:rsidRPr="006C72DB" w:rsidRDefault="00130F1D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Удержаться на плоту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должна удержаться в течени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 10 секунд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, расположенной поперёк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камейки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382" w:rsidRPr="006C72DB" w:rsidRDefault="00130F1D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а «Газы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94EC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афет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4EC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анды надевают противогазы и бегут уничтож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ь цель</w:t>
      </w:r>
      <w:r w:rsidR="00D7138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япочными мячами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382" w:rsidRPr="006C72DB" w:rsidRDefault="00D71382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инное поле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участника выполняют упражнение «тачка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ин из них на себе несёт третьего участник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жно пройти участок площадки с натянутыми верёвками. Затем идёт другая тройка участников</w:t>
      </w:r>
      <w:r w:rsidR="00D67B9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хождения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F03" w:rsidRPr="006C72DB" w:rsidRDefault="00F44F03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ереправа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афе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команд перебираютс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я руками по натянутым верёвкам</w:t>
      </w:r>
      <w:r w:rsidR="00D67B9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зя  на обрезках линолеума по полу.</w:t>
      </w:r>
    </w:p>
    <w:p w:rsidR="00D65BB8" w:rsidRPr="006C72DB" w:rsidRDefault="00F44F03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реодоление оврага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реодолевают коридор из натянутых верёвок </w:t>
      </w:r>
      <w:r w:rsidR="00D65BB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 с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чёт натянутого каната «маятник».</w:t>
      </w:r>
    </w:p>
    <w:p w:rsidR="00F37E93" w:rsidRPr="006C72DB" w:rsidRDefault="00D65BB8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Бег под огнём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ежать под низко натянутой футбольной сеткой, </w:t>
      </w:r>
      <w:r w:rsidR="00F37E9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59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торая команда уничтожает соперников,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59B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тая по полу мячи.</w:t>
      </w:r>
    </w:p>
    <w:p w:rsidR="00746091" w:rsidRPr="006C72DB" w:rsidRDefault="0057559B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рыжок в бездну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берётся за руки и 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раз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рыгивает через натянутые 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зной высот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ёвки.</w:t>
      </w:r>
      <w:r w:rsidR="0074609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4609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 выполнение задания даётся 10 секунд.</w:t>
      </w:r>
    </w:p>
    <w:p w:rsidR="00235B0F" w:rsidRPr="006C72DB" w:rsidRDefault="00746091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«Преодоление колючей проволоки</w:t>
      </w:r>
      <w:r w:rsidR="00235B0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носка раненых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участника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з команды выполняют упражнение «чехарда»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тем сближаются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утся за туловище, </w:t>
      </w:r>
      <w:r w:rsidR="00235B0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трое участников запрыгивают на них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5B0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дача:</w:t>
      </w:r>
      <w:r w:rsidR="00235B0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ести своих участников на заданное расстояние.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598C" w:rsidRPr="006C72DB" w:rsidRDefault="00235B0F" w:rsidP="001A16A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сада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манды выполняют упражнение</w:t>
      </w:r>
      <w:r w:rsidR="003C5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3C5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пор</w:t>
      </w:r>
      <w:proofErr w:type="gramEnd"/>
      <w:r w:rsidR="003C5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ж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C598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нув руки до прямого угла в течени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 30 секунд.</w:t>
      </w:r>
    </w:p>
    <w:p w:rsidR="000F2C67" w:rsidRPr="006C72DB" w:rsidRDefault="003C598C" w:rsidP="000F2C67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наружить штаб»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нтирование по компасу, 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зимутный ход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 последовательно по азимут</w:t>
      </w:r>
      <w:r w:rsidR="00386C3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м  три контрольных пункта.</w:t>
      </w:r>
      <w:r w:rsidR="00235B0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C67" w:rsidRPr="006C72DB" w:rsidRDefault="000F2C67" w:rsidP="000F2C67">
      <w:pPr>
        <w:spacing w:after="0" w:line="240" w:lineRule="auto"/>
        <w:ind w:left="708" w:firstLine="3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17A" w:rsidRPr="006C72DB" w:rsidRDefault="00AE717A" w:rsidP="000F2C67">
      <w:pPr>
        <w:spacing w:after="0" w:line="240" w:lineRule="auto"/>
        <w:ind w:left="708" w:firstLine="3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ы за победу в каждом виде состяз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баллы. П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сле прохождения всего маршрут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ма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д высчитываются разница баллов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ереводятся в се</w:t>
      </w:r>
      <w:r w:rsidR="000F2C6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нды. С этой разницей секунд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дна из команд стартует раньше по полосе препятствий.</w:t>
      </w:r>
    </w:p>
    <w:p w:rsidR="00AE717A" w:rsidRPr="006C72DB" w:rsidRDefault="00AE717A" w:rsidP="001A16A2">
      <w:pPr>
        <w:pStyle w:val="a5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17A" w:rsidRPr="006C72DB" w:rsidRDefault="00AE717A" w:rsidP="001A16A2">
      <w:pPr>
        <w:pStyle w:val="a5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Финал. Полоса препятствий.</w:t>
      </w:r>
    </w:p>
    <w:p w:rsidR="00AE717A" w:rsidRPr="006C72DB" w:rsidRDefault="007103A3" w:rsidP="001A16A2">
      <w:pPr>
        <w:pStyle w:val="a5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Эстафета.</w:t>
      </w:r>
    </w:p>
    <w:p w:rsidR="007103A3" w:rsidRPr="006C72DB" w:rsidRDefault="007103A3" w:rsidP="001A16A2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арт. Кувырок вперёд.</w:t>
      </w:r>
    </w:p>
    <w:p w:rsidR="007103A3" w:rsidRPr="006C72DB" w:rsidRDefault="000F2C67" w:rsidP="001A16A2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ложения стоя </w:t>
      </w:r>
      <w:r w:rsidR="007103A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дъём переворотом на низкой перекладине.</w:t>
      </w:r>
    </w:p>
    <w:p w:rsidR="007103A3" w:rsidRPr="006C72DB" w:rsidRDefault="007103A3" w:rsidP="001A16A2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рельба из пневматической винтовки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 промах в стрельб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упражнение «переворот в висе 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жду рук на перекладине»</w:t>
      </w:r>
      <w:r w:rsidR="00D4360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60D" w:rsidRPr="006C72DB" w:rsidRDefault="00D4360D" w:rsidP="001A16A2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вырок назад.</w:t>
      </w:r>
    </w:p>
    <w:p w:rsidR="00D4360D" w:rsidRPr="006C72DB" w:rsidRDefault="00D4360D" w:rsidP="001A16A2">
      <w:pPr>
        <w:pStyle w:val="a5"/>
        <w:spacing w:line="48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хождения полосы препятствий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музыкальное сопровождение. По окончанию соревнований 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AC030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2DB" w:rsidRPr="006C72DB" w:rsidRDefault="006C72DB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98C" w:rsidRPr="006C72DB" w:rsidRDefault="00D0698C" w:rsidP="001A16A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F02" w:rsidRPr="006C72DB" w:rsidRDefault="006548E6" w:rsidP="00B416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вижные игры</w:t>
      </w:r>
      <w:r w:rsidR="003E14F9"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диноборства</w:t>
      </w:r>
    </w:p>
    <w:p w:rsidR="00550AC3" w:rsidRPr="006C72DB" w:rsidRDefault="00550AC3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ожно применять на уроках физкультуры и спортивных мероприятиях)</w:t>
      </w:r>
      <w:r w:rsidR="006548E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326" w:rsidRPr="006C72DB" w:rsidRDefault="00F76326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а на координационные способности и ловкость, совершенствование метания мяча на дальность.</w:t>
      </w:r>
    </w:p>
    <w:p w:rsidR="00F76326" w:rsidRPr="006C72DB" w:rsidRDefault="00F76326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две команды, количество участников не ограничено.</w:t>
      </w:r>
    </w:p>
    <w:p w:rsidR="00CF72FA" w:rsidRPr="006C72DB" w:rsidRDefault="00F76326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азмечаются два квадрата или прямоугольника, расстояние между ними устанавливаются по способностям метателей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72FA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 ходу игры расстояние мо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жно координировать.</w:t>
      </w:r>
    </w:p>
    <w:p w:rsidR="00CF72FA" w:rsidRPr="006C72DB" w:rsidRDefault="00CF72FA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ы размещаются в своих квадратах. В игре используется один теннисный мяч.</w:t>
      </w:r>
    </w:p>
    <w:p w:rsidR="00CF72FA" w:rsidRPr="006C72DB" w:rsidRDefault="00CF72FA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53247E" w:rsidRPr="006C72DB" w:rsidRDefault="00CF72FA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дача команды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тать мяч в квадрат соперника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я команда должна поймать 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яч  с лёта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сли мяч не пойман и попал в квадрат, то бли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йш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адению мяча 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ок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ывает из игры. Поймав мяч, игрок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росает его</w:t>
      </w:r>
      <w:r w:rsidR="009B5EA1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тивоположный квадрат.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7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сли мяч не попал в квадрат и его никто не косну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лся, его метает любой участник. Побеждает команда</w:t>
      </w:r>
      <w:r w:rsidR="0053247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7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ыбившая всех  соперников из квадрата.</w:t>
      </w:r>
    </w:p>
    <w:p w:rsidR="0053247E" w:rsidRPr="006C72DB" w:rsidRDefault="0053247E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</w:t>
      </w:r>
      <w:r w:rsidR="00A25FA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а ловкость и тактические действия команды.</w:t>
      </w:r>
    </w:p>
    <w:p w:rsidR="00A25FA3" w:rsidRPr="006C72DB" w:rsidRDefault="00A25FA3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ки.</w:t>
      </w:r>
    </w:p>
    <w:p w:rsidR="00A25FA3" w:rsidRPr="006C72DB" w:rsidRDefault="00A25FA3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ать можно на любой площадке. Состав команды зависит от размера площадки.</w:t>
      </w:r>
    </w:p>
    <w:p w:rsidR="00A25FA3" w:rsidRPr="006C72DB" w:rsidRDefault="00A25FA3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ам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меть  различительные повязки.</w:t>
      </w:r>
    </w:p>
    <w:p w:rsidR="00A25FA3" w:rsidRPr="006C72DB" w:rsidRDefault="00A25FA3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делится на две части, на каждой части площадки разбросаны по 5 кубиков</w:t>
      </w:r>
      <w:r w:rsidR="00002FD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FDE" w:rsidRPr="006C72DB" w:rsidRDefault="00002FDE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002FDE" w:rsidRPr="006C72DB" w:rsidRDefault="00002FDE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манд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 нужно за ограниченное время перенести со стороны соперника как можно больше кубиков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ить их на своей площадке в разных местах.</w:t>
      </w:r>
    </w:p>
    <w:p w:rsidR="00002FDE" w:rsidRPr="006C72DB" w:rsidRDefault="00002FDE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аждая команда может осаливать на своей площадке соперника, который затем стоит с поднятой вверх рукой.</w:t>
      </w:r>
      <w:r w:rsidR="00E11AB3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 можно переосаливать своих игроков, включая их в игру.</w:t>
      </w:r>
    </w:p>
    <w:p w:rsidR="003E14F9" w:rsidRPr="006C72DB" w:rsidRDefault="003E14F9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 можно задеть игрока рукой.</w:t>
      </w:r>
      <w:r w:rsidR="00E232B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AB3" w:rsidRPr="006C72DB" w:rsidRDefault="00E11AB3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</w:t>
      </w:r>
      <w:proofErr w:type="gramStart"/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232B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зять за руку и </w:t>
      </w:r>
      <w:r w:rsidR="003E14F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месте выбежать в свой квадрат.</w:t>
      </w:r>
    </w:p>
    <w:p w:rsidR="00AC3A96" w:rsidRPr="006C72DB" w:rsidRDefault="00E232B6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беждает команда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ь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й стороне будет больше кубиков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8E6" w:rsidRPr="006C72DB" w:rsidRDefault="00AC3A96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гра на развитие выносливости</w:t>
      </w:r>
      <w:r w:rsidR="00A1390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обрете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90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в ориентирования на местности</w:t>
      </w:r>
      <w:r w:rsidR="00A1390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900" w:rsidRPr="006C72DB" w:rsidRDefault="00A13900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на лыжной трассе, где все участники знают её ограничения.</w:t>
      </w:r>
    </w:p>
    <w:p w:rsidR="009A7642" w:rsidRPr="006C72DB" w:rsidRDefault="00A13900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ся  местность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ая  трассой, делится на несколько частей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76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A76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азметки проходят по тропинкам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A7642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м дорогам. Каждая территория обозначается цифрами.</w:t>
      </w:r>
    </w:p>
    <w:p w:rsidR="00A13900" w:rsidRPr="006C72DB" w:rsidRDefault="00AC3A96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9A7642"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хота на лис». </w:t>
      </w:r>
    </w:p>
    <w:p w:rsidR="009A7642" w:rsidRPr="006C72DB" w:rsidRDefault="009A7642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9A7642" w:rsidRPr="006C72DB" w:rsidRDefault="00AC3A96" w:rsidP="001A16A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группа разбегается 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 территории трассы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е быть пойманными  в течен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 ограниченного времени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028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прятаться от соперника.</w:t>
      </w:r>
    </w:p>
    <w:p w:rsidR="000E7028" w:rsidRPr="006C72DB" w:rsidRDefault="000E7028" w:rsidP="001A16A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Второй группе выдаётся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территории.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– 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тирова</w:t>
      </w:r>
      <w:r w:rsidR="00103EC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действия</w:t>
      </w:r>
      <w:r w:rsidR="000216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="008B52EE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рте </w:t>
      </w:r>
      <w:r w:rsidR="00103EC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 сотовому телефону</w:t>
      </w:r>
      <w:r w:rsidR="0002169C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EC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 находить решения по поиску и ловле убегающих.</w:t>
      </w:r>
    </w:p>
    <w:p w:rsidR="0002169C" w:rsidRPr="006C72DB" w:rsidRDefault="0002169C" w:rsidP="001A16A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команды </w:t>
      </w:r>
      <w:r w:rsidR="00AC3A96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няются ролями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A96" w:rsidRPr="006C72DB" w:rsidRDefault="00AC3A96" w:rsidP="001A16A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Команда, поймавшая больше соперников, считается победителем.</w:t>
      </w:r>
    </w:p>
    <w:p w:rsidR="00EA584F" w:rsidRPr="006C72DB" w:rsidRDefault="00EA507C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борства. </w:t>
      </w:r>
    </w:p>
    <w:p w:rsidR="00EA507C" w:rsidRPr="006C72DB" w:rsidRDefault="00EA507C" w:rsidP="001A16A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умо»</w:t>
      </w:r>
    </w:p>
    <w:p w:rsidR="00B30B99" w:rsidRPr="006C72DB" w:rsidRDefault="00EA507C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на снежных площадках.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больших спортивных залах нужно у стен </w:t>
      </w:r>
      <w:r w:rsidR="00B30B9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гимнастические маты для страховки.</w:t>
      </w:r>
    </w:p>
    <w:p w:rsidR="00B30B99" w:rsidRPr="006C72DB" w:rsidRDefault="00EA584F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наряжение участников:</w:t>
      </w:r>
      <w:r w:rsidR="00B30B9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ём хоккейный или мотоциклетный, гимнастический мат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0B99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ёрнутый вокруг туловища вместе с руками и связанный верёвками.</w:t>
      </w:r>
    </w:p>
    <w:p w:rsidR="0006728D" w:rsidRPr="006C72DB" w:rsidRDefault="00EA584F" w:rsidP="001A1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од поединка: в</w:t>
      </w:r>
      <w:r w:rsidR="0006728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ытолкнуть соперника из круга или сбить с ног. Можно применять командные единоборства.</w:t>
      </w:r>
    </w:p>
    <w:p w:rsidR="0006728D" w:rsidRPr="006C72DB" w:rsidRDefault="0006728D" w:rsidP="00EA584F">
      <w:pPr>
        <w:tabs>
          <w:tab w:val="left" w:pos="520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окс». </w:t>
      </w:r>
    </w:p>
    <w:p w:rsidR="009776B4" w:rsidRPr="006C72DB" w:rsidRDefault="009776B4" w:rsidP="00EA584F">
      <w:pPr>
        <w:tabs>
          <w:tab w:val="left" w:pos="52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Ринг из каната 3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т помощники судьи. Защищаю</w:t>
      </w:r>
      <w:r w:rsidR="004132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я участник имеет снаряжение: </w:t>
      </w:r>
      <w:r w:rsidR="004132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шлём или шапку,  телогрейку, боксёрские перчатки и привязанные к ноге банки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шума и привлечения</w:t>
      </w:r>
      <w:r w:rsidR="00421BD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бе 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перника.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2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Нападающий участник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меет боксёрские перчатки или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япичные подушки и шарф </w:t>
      </w:r>
      <w:r w:rsidR="00EA584F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ля завязывания глаз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F97" w:rsidRPr="006C72DB" w:rsidRDefault="00EA584F" w:rsidP="00EA584F">
      <w:pPr>
        <w:tabs>
          <w:tab w:val="left" w:pos="52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Ход поединка: о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дин участник атакует, другой защищается.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ённое время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адающий должен нанести как можно больше ударов по защищающему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C63F97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ернику</w:t>
      </w:r>
      <w:r w:rsidR="00421BD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</w:t>
      </w:r>
      <w:r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421BD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меняются местами и бой продолжается. Побеждает участник</w:t>
      </w:r>
      <w:r w:rsidR="000822C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1BD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0822CD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ёс </w:t>
      </w:r>
      <w:r w:rsidR="00421BD0" w:rsidRPr="006C72DB">
        <w:rPr>
          <w:rFonts w:ascii="Times New Roman" w:hAnsi="Times New Roman" w:cs="Times New Roman"/>
          <w:color w:val="000000" w:themeColor="text1"/>
          <w:sz w:val="28"/>
          <w:szCs w:val="28"/>
        </w:rPr>
        <w:t>больше ударов.</w:t>
      </w:r>
      <w:bookmarkStart w:id="0" w:name="_GoBack"/>
      <w:bookmarkEnd w:id="0"/>
    </w:p>
    <w:sectPr w:rsidR="00C63F97" w:rsidRPr="006C72DB" w:rsidSect="006C72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F9"/>
    <w:multiLevelType w:val="hybridMultilevel"/>
    <w:tmpl w:val="A23A1092"/>
    <w:lvl w:ilvl="0" w:tplc="2808463A">
      <w:start w:val="3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CAA"/>
    <w:multiLevelType w:val="hybridMultilevel"/>
    <w:tmpl w:val="2656F44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C4823C2"/>
    <w:multiLevelType w:val="hybridMultilevel"/>
    <w:tmpl w:val="FDA689B6"/>
    <w:lvl w:ilvl="0" w:tplc="28E095E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76FB"/>
    <w:multiLevelType w:val="multilevel"/>
    <w:tmpl w:val="9F1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2306A"/>
    <w:multiLevelType w:val="hybridMultilevel"/>
    <w:tmpl w:val="E152A488"/>
    <w:lvl w:ilvl="0" w:tplc="1CE255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9F3157"/>
    <w:multiLevelType w:val="hybridMultilevel"/>
    <w:tmpl w:val="0E5893AC"/>
    <w:lvl w:ilvl="0" w:tplc="A4781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307AA5"/>
    <w:multiLevelType w:val="hybridMultilevel"/>
    <w:tmpl w:val="B6FA1D66"/>
    <w:lvl w:ilvl="0" w:tplc="84B6D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0D1B6A"/>
    <w:multiLevelType w:val="hybridMultilevel"/>
    <w:tmpl w:val="508466BE"/>
    <w:lvl w:ilvl="0" w:tplc="B644CCB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EF6125"/>
    <w:multiLevelType w:val="hybridMultilevel"/>
    <w:tmpl w:val="9F027C04"/>
    <w:lvl w:ilvl="0" w:tplc="D5886E9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C1D"/>
    <w:rsid w:val="00002FDE"/>
    <w:rsid w:val="0000762E"/>
    <w:rsid w:val="0002169C"/>
    <w:rsid w:val="00040A73"/>
    <w:rsid w:val="0006728D"/>
    <w:rsid w:val="000822CD"/>
    <w:rsid w:val="00085EBD"/>
    <w:rsid w:val="000D6DCB"/>
    <w:rsid w:val="000D778B"/>
    <w:rsid w:val="000E7028"/>
    <w:rsid w:val="000F2C67"/>
    <w:rsid w:val="00103ECF"/>
    <w:rsid w:val="00130F1D"/>
    <w:rsid w:val="0014064A"/>
    <w:rsid w:val="00143C5F"/>
    <w:rsid w:val="001723A4"/>
    <w:rsid w:val="001A16A2"/>
    <w:rsid w:val="001B0FDA"/>
    <w:rsid w:val="001B2F02"/>
    <w:rsid w:val="001C51B5"/>
    <w:rsid w:val="001E4CBB"/>
    <w:rsid w:val="00202389"/>
    <w:rsid w:val="00227105"/>
    <w:rsid w:val="00235B0F"/>
    <w:rsid w:val="00261F3B"/>
    <w:rsid w:val="00327F76"/>
    <w:rsid w:val="00350EE0"/>
    <w:rsid w:val="00365E2E"/>
    <w:rsid w:val="00386C39"/>
    <w:rsid w:val="003C598C"/>
    <w:rsid w:val="003C700E"/>
    <w:rsid w:val="003E14F9"/>
    <w:rsid w:val="00411EF1"/>
    <w:rsid w:val="00413297"/>
    <w:rsid w:val="00421BD0"/>
    <w:rsid w:val="00430420"/>
    <w:rsid w:val="0047195B"/>
    <w:rsid w:val="004C1041"/>
    <w:rsid w:val="004E611C"/>
    <w:rsid w:val="00525610"/>
    <w:rsid w:val="0053247E"/>
    <w:rsid w:val="00550AC3"/>
    <w:rsid w:val="0055119D"/>
    <w:rsid w:val="0055615C"/>
    <w:rsid w:val="0057559B"/>
    <w:rsid w:val="00597328"/>
    <w:rsid w:val="005D3C1D"/>
    <w:rsid w:val="005F1530"/>
    <w:rsid w:val="00606542"/>
    <w:rsid w:val="00611D53"/>
    <w:rsid w:val="00636848"/>
    <w:rsid w:val="006421CE"/>
    <w:rsid w:val="0065061E"/>
    <w:rsid w:val="006548E6"/>
    <w:rsid w:val="006963FA"/>
    <w:rsid w:val="006C72DB"/>
    <w:rsid w:val="006D7FBA"/>
    <w:rsid w:val="006F3A70"/>
    <w:rsid w:val="007103A3"/>
    <w:rsid w:val="007343D6"/>
    <w:rsid w:val="00741261"/>
    <w:rsid w:val="00746091"/>
    <w:rsid w:val="0074771E"/>
    <w:rsid w:val="00776370"/>
    <w:rsid w:val="00807E80"/>
    <w:rsid w:val="008304A4"/>
    <w:rsid w:val="0089227A"/>
    <w:rsid w:val="00896D14"/>
    <w:rsid w:val="008A3588"/>
    <w:rsid w:val="008B0CDB"/>
    <w:rsid w:val="008B52EE"/>
    <w:rsid w:val="008D7C22"/>
    <w:rsid w:val="009776B4"/>
    <w:rsid w:val="009A7642"/>
    <w:rsid w:val="009B5EA1"/>
    <w:rsid w:val="00A13900"/>
    <w:rsid w:val="00A20979"/>
    <w:rsid w:val="00A25FA3"/>
    <w:rsid w:val="00A2694A"/>
    <w:rsid w:val="00A4419C"/>
    <w:rsid w:val="00A63B0D"/>
    <w:rsid w:val="00A73861"/>
    <w:rsid w:val="00A81455"/>
    <w:rsid w:val="00AB0965"/>
    <w:rsid w:val="00AC030E"/>
    <w:rsid w:val="00AC3A96"/>
    <w:rsid w:val="00AE717A"/>
    <w:rsid w:val="00AF0F10"/>
    <w:rsid w:val="00B004E7"/>
    <w:rsid w:val="00B30B99"/>
    <w:rsid w:val="00B416AA"/>
    <w:rsid w:val="00B863F0"/>
    <w:rsid w:val="00BF5139"/>
    <w:rsid w:val="00C63F97"/>
    <w:rsid w:val="00CA6B5C"/>
    <w:rsid w:val="00CB7E07"/>
    <w:rsid w:val="00CE029A"/>
    <w:rsid w:val="00CE32E4"/>
    <w:rsid w:val="00CF72FA"/>
    <w:rsid w:val="00D0698C"/>
    <w:rsid w:val="00D4360D"/>
    <w:rsid w:val="00D65BB8"/>
    <w:rsid w:val="00D67B9F"/>
    <w:rsid w:val="00D71382"/>
    <w:rsid w:val="00D75851"/>
    <w:rsid w:val="00D77944"/>
    <w:rsid w:val="00D94EC7"/>
    <w:rsid w:val="00E11AB3"/>
    <w:rsid w:val="00E232B6"/>
    <w:rsid w:val="00E26CFD"/>
    <w:rsid w:val="00E97EBA"/>
    <w:rsid w:val="00EA507C"/>
    <w:rsid w:val="00EA584F"/>
    <w:rsid w:val="00EA5AA8"/>
    <w:rsid w:val="00EC0DE1"/>
    <w:rsid w:val="00EF3C0B"/>
    <w:rsid w:val="00EF53CA"/>
    <w:rsid w:val="00F326EC"/>
    <w:rsid w:val="00F37E93"/>
    <w:rsid w:val="00F44F03"/>
    <w:rsid w:val="00F76326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420"/>
  </w:style>
  <w:style w:type="paragraph" w:styleId="a4">
    <w:name w:val="No Spacing"/>
    <w:uiPriority w:val="1"/>
    <w:qFormat/>
    <w:rsid w:val="00A63B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6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420"/>
  </w:style>
  <w:style w:type="paragraph" w:styleId="a4">
    <w:name w:val="No Spacing"/>
    <w:uiPriority w:val="1"/>
    <w:qFormat/>
    <w:rsid w:val="00A63B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6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E25C-4216-4889-9E16-504E367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4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ы</dc:creator>
  <cp:keywords/>
  <dc:description/>
  <cp:lastModifiedBy>teacher</cp:lastModifiedBy>
  <cp:revision>62</cp:revision>
  <dcterms:created xsi:type="dcterms:W3CDTF">2017-03-13T10:56:00Z</dcterms:created>
  <dcterms:modified xsi:type="dcterms:W3CDTF">2024-03-15T02:25:00Z</dcterms:modified>
</cp:coreProperties>
</file>